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7E" w:rsidRDefault="004C7DCF" w:rsidP="00FF6050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:rsidR="00A7027E" w:rsidRDefault="004C7DCF" w:rsidP="00FF6050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:rsidR="00A7027E" w:rsidRDefault="00A7027E" w:rsidP="0080680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27E" w:rsidRDefault="004C7DCF" w:rsidP="00FF6050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A7027E" w:rsidRDefault="004C7DCF" w:rsidP="00FF6050">
      <w:pPr>
        <w:spacing w:line="240" w:lineRule="auto"/>
        <w:ind w:left="510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A7027E" w:rsidRDefault="004C7DCF" w:rsidP="00FF6050">
      <w:pPr>
        <w:spacing w:before="120" w:line="240" w:lineRule="auto"/>
        <w:ind w:left="510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:rsidR="00A7027E" w:rsidRPr="00806806" w:rsidRDefault="00A7027E">
      <w:pPr>
        <w:jc w:val="center"/>
        <w:rPr>
          <w:rFonts w:ascii="Times New Roman" w:eastAsia="Times New Roman" w:hAnsi="Times New Roman" w:cs="Times New Roman"/>
          <w:b/>
          <w:sz w:val="4"/>
          <w:szCs w:val="28"/>
        </w:rPr>
      </w:pPr>
    </w:p>
    <w:p w:rsidR="00A7027E" w:rsidRDefault="004C7DCF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:rsidR="00A7027E" w:rsidRDefault="004C7D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курсу підвищення кваліфікації вчителів закладів загальної середньої освіти, які забезпечуватимуть реалізацію Державного стандарту базової середньої освіти в другому циклі базової середньої освіти (базове предметне навчання) у 2025/26 навчальному році, </w:t>
      </w:r>
    </w:p>
    <w:p w:rsidR="00A7027E" w:rsidRDefault="004C7DCF">
      <w:pPr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темою </w:t>
      </w: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 xml:space="preserve">«8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ас НУШ</w:t>
      </w: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азове предметне навчання</w:t>
      </w:r>
      <w:r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 xml:space="preserve">» </w:t>
      </w:r>
    </w:p>
    <w:p w:rsidR="00862886" w:rsidRDefault="004C7DCF" w:rsidP="00862886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58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581C" w:rsidRPr="005558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оціальна і </w:t>
      </w:r>
      <w:proofErr w:type="spellStart"/>
      <w:r w:rsidR="0055581C" w:rsidRPr="0055581C">
        <w:rPr>
          <w:rFonts w:ascii="Times New Roman" w:eastAsia="Times New Roman" w:hAnsi="Times New Roman" w:cs="Times New Roman"/>
          <w:sz w:val="24"/>
          <w:szCs w:val="24"/>
          <w:lang w:val="uk-UA"/>
        </w:rPr>
        <w:t>здоров’язбережувальна</w:t>
      </w:r>
      <w:proofErr w:type="spellEnd"/>
      <w:r w:rsidR="0055581C" w:rsidRPr="005558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ня галузь,</w:t>
      </w:r>
    </w:p>
    <w:p w:rsidR="00A7027E" w:rsidRPr="00862886" w:rsidRDefault="0055581C" w:rsidP="00862886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558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тегрований курс «Здоров’я, безпека та добробут)</w:t>
      </w:r>
      <w:r w:rsidR="004C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27E" w:rsidRDefault="004C7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станова Кабінету Міністрів України від 27.12.2024 № 1513)</w:t>
      </w:r>
    </w:p>
    <w:p w:rsidR="00A7027E" w:rsidRDefault="00A702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27E" w:rsidRDefault="004C7DCF">
      <w:pPr>
        <w:ind w:firstLine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рмі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1A37" w:rsidRPr="00291A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1.05-03.05</w:t>
      </w:r>
    </w:p>
    <w:p w:rsidR="00A7027E" w:rsidRDefault="004C7DCF">
      <w:pPr>
        <w:ind w:firstLine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291A37" w:rsidRPr="00291A37">
        <w:rPr>
          <w:rFonts w:ascii="Times New Roman" w:eastAsia="Times New Roman" w:hAnsi="Times New Roman" w:cs="Times New Roman"/>
          <w:b/>
          <w:sz w:val="24"/>
          <w:szCs w:val="24"/>
        </w:rPr>
        <w:t>599</w:t>
      </w:r>
      <w:r w:rsidRPr="00291A37">
        <w:rPr>
          <w:rFonts w:ascii="Times New Roman" w:eastAsia="Times New Roman" w:hAnsi="Times New Roman" w:cs="Times New Roman"/>
          <w:b/>
          <w:sz w:val="24"/>
          <w:szCs w:val="24"/>
        </w:rPr>
        <w:t>-суб</w:t>
      </w:r>
    </w:p>
    <w:p w:rsidR="00A7027E" w:rsidRPr="00291A37" w:rsidRDefault="004C7DCF">
      <w:pPr>
        <w:widowControl w:val="0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>Форма навчання</w:t>
      </w:r>
      <w:r w:rsidR="00291A37">
        <w:rPr>
          <w:rFonts w:ascii="Times New Roman" w:eastAsia="Times New Roman" w:hAnsi="Times New Roman" w:cs="Times New Roman"/>
          <w:lang w:val="uk-UA"/>
        </w:rPr>
        <w:t>: дистанційна</w:t>
      </w:r>
    </w:p>
    <w:p w:rsidR="00A7027E" w:rsidRDefault="00A7027E">
      <w:pPr>
        <w:widowControl w:val="0"/>
        <w:rPr>
          <w:rFonts w:ascii="Times New Roman" w:eastAsia="Times New Roman" w:hAnsi="Times New Roman" w:cs="Times New Roman"/>
        </w:rPr>
      </w:pPr>
    </w:p>
    <w:tbl>
      <w:tblPr>
        <w:tblStyle w:val="af0"/>
        <w:tblW w:w="111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8"/>
        <w:gridCol w:w="772"/>
        <w:gridCol w:w="4062"/>
        <w:gridCol w:w="1610"/>
        <w:gridCol w:w="1080"/>
        <w:gridCol w:w="2696"/>
      </w:tblGrid>
      <w:tr w:rsidR="00A7027E" w:rsidTr="00806806">
        <w:trPr>
          <w:trHeight w:val="400"/>
          <w:jc w:val="center"/>
        </w:trPr>
        <w:tc>
          <w:tcPr>
            <w:tcW w:w="9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4C7DCF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eading=h.3whwml4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4C7D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0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A702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7027E" w:rsidRDefault="004C7D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4C7DCF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:rsidR="00A7027E" w:rsidRDefault="004C7D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 теоретичного конструювання</w:t>
            </w:r>
          </w:p>
        </w:tc>
        <w:tc>
          <w:tcPr>
            <w:tcW w:w="10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4C7DCF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лекція  / тренінгове заняття </w:t>
            </w:r>
          </w:p>
        </w:tc>
        <w:tc>
          <w:tcPr>
            <w:tcW w:w="26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A702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7027E" w:rsidRDefault="004C7D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-педагога</w:t>
            </w:r>
          </w:p>
          <w:p w:rsidR="00A7027E" w:rsidRDefault="00A702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27E" w:rsidTr="00806806">
        <w:trPr>
          <w:trHeight w:val="440"/>
          <w:jc w:val="center"/>
        </w:trPr>
        <w:tc>
          <w:tcPr>
            <w:tcW w:w="9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A7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A7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A7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A7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A7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A7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02E" w:rsidTr="00806806">
        <w:trPr>
          <w:trHeight w:val="653"/>
          <w:jc w:val="center"/>
        </w:trPr>
        <w:tc>
          <w:tcPr>
            <w:tcW w:w="9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Pr="0055581C" w:rsidRDefault="00CE302E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052025</w:t>
            </w:r>
          </w:p>
        </w:tc>
        <w:tc>
          <w:tcPr>
            <w:tcW w:w="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Pr="0055581C" w:rsidRDefault="00CE302E" w:rsidP="005558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81C">
              <w:rPr>
                <w:rFonts w:ascii="Times New Roman" w:eastAsia="Times New Roman" w:hAnsi="Times New Roman" w:cs="Times New Roman"/>
                <w:sz w:val="18"/>
                <w:szCs w:val="18"/>
              </w:rPr>
              <w:t>15.30-16.15</w:t>
            </w:r>
          </w:p>
          <w:p w:rsidR="00CE302E" w:rsidRDefault="00CE302E" w:rsidP="005558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color w:val="000000"/>
              </w:rPr>
              <w:t xml:space="preserve">Особливості організації навчання вчителів </w:t>
            </w:r>
            <w:r>
              <w:rPr>
                <w:rStyle w:val="10"/>
                <w:rFonts w:ascii="Times New Roman" w:hAnsi="Times New Roman" w:cs="Times New Roman"/>
                <w:color w:val="000000"/>
              </w:rPr>
              <w:t xml:space="preserve">інтегрованого курсу «Здоров’я, безпека та добробут», </w:t>
            </w:r>
            <w:r>
              <w:rPr>
                <w:rStyle w:val="10"/>
                <w:rFonts w:ascii="Times New Roman" w:hAnsi="Times New Roman"/>
                <w:color w:val="000000"/>
              </w:rPr>
              <w:t>які забезпечуватимуть реалізацію ДСБСО в ІІ циклі базової середньої освіти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.В., </w:t>
            </w:r>
          </w:p>
          <w:p w:rsidR="00CE302E" w:rsidRPr="00A03014" w:rsidRDefault="00CE30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ер-педагог</w:t>
            </w:r>
          </w:p>
        </w:tc>
      </w:tr>
      <w:tr w:rsidR="00CE302E" w:rsidTr="00806806">
        <w:trPr>
          <w:trHeight w:val="440"/>
          <w:jc w:val="center"/>
        </w:trPr>
        <w:tc>
          <w:tcPr>
            <w:tcW w:w="9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81C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4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0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ціннісного  ставлення до здоров’я, здорового способу життя учнів 8 класу НУШ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 w:rsidP="00A030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.В., </w:t>
            </w:r>
          </w:p>
          <w:p w:rsidR="00CE302E" w:rsidRDefault="00CE302E" w:rsidP="00A030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ер-педагог</w:t>
            </w:r>
          </w:p>
        </w:tc>
      </w:tr>
      <w:tr w:rsidR="00CE302E" w:rsidTr="00806806">
        <w:trPr>
          <w:trHeight w:val="440"/>
          <w:jc w:val="center"/>
        </w:trPr>
        <w:tc>
          <w:tcPr>
            <w:tcW w:w="9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5</w:t>
            </w:r>
          </w:p>
          <w:p w:rsidR="00CE302E" w:rsidRPr="0055581C" w:rsidRDefault="00CE302E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581C">
              <w:rPr>
                <w:rFonts w:ascii="Times New Roman" w:eastAsia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4062" w:type="dxa"/>
          </w:tcPr>
          <w:p w:rsidR="00CE302E" w:rsidRDefault="00CE302E">
            <w:pPr>
              <w:widowControl w:val="0"/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а особистості: уникаємо загрози та приймаємо обґрунтовані рішення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E302E" w:rsidRDefault="00FF6050" w:rsidP="00A030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іщ</w:t>
            </w:r>
            <w:r w:rsidR="00CE30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ко</w:t>
            </w:r>
            <w:proofErr w:type="spellEnd"/>
            <w:r w:rsidR="00CE30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О.,</w:t>
            </w:r>
          </w:p>
          <w:p w:rsidR="00CE302E" w:rsidRPr="00A03014" w:rsidRDefault="00CE302E" w:rsidP="00A030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ер-педагог</w:t>
            </w:r>
          </w:p>
        </w:tc>
      </w:tr>
      <w:tr w:rsidR="00CE302E" w:rsidTr="00806806">
        <w:trPr>
          <w:trHeight w:val="440"/>
          <w:jc w:val="center"/>
        </w:trPr>
        <w:tc>
          <w:tcPr>
            <w:tcW w:w="9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E302E" w:rsidRDefault="00CE30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3014">
              <w:rPr>
                <w:rFonts w:ascii="Times New Roman" w:eastAsia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4062" w:type="dxa"/>
          </w:tcPr>
          <w:p w:rsidR="00CE302E" w:rsidRDefault="00CE302E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ливості оцінювання результатів навчання учнів 8 класу в соціальній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’язбережува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ій галузі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02E" w:rsidRDefault="00CE302E" w:rsidP="008068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йко Н.А.,</w:t>
            </w:r>
          </w:p>
          <w:p w:rsidR="00CE302E" w:rsidRPr="00A03014" w:rsidRDefault="00CE302E" w:rsidP="008068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ер-педагог</w:t>
            </w:r>
          </w:p>
        </w:tc>
      </w:tr>
      <w:tr w:rsidR="00A7027E" w:rsidTr="00806806">
        <w:trPr>
          <w:trHeight w:val="440"/>
          <w:jc w:val="center"/>
        </w:trPr>
        <w:tc>
          <w:tcPr>
            <w:tcW w:w="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55581C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05</w:t>
            </w:r>
          </w:p>
          <w:p w:rsidR="0055581C" w:rsidRPr="0055581C" w:rsidRDefault="0055581C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77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027E" w:rsidRDefault="008628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30-11</w:t>
            </w:r>
            <w:r w:rsidR="00A03014" w:rsidRPr="00A03014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062" w:type="dxa"/>
          </w:tcPr>
          <w:p w:rsidR="00A7027E" w:rsidRDefault="00A03014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мо підприємливі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у грамотність та етичну поведінку учнів 8 класу для забезпечення добробуту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4C7D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4C7D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7027E" w:rsidRDefault="00A030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ганська</w:t>
            </w:r>
            <w:r w:rsidR="004C7D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А.,</w:t>
            </w:r>
          </w:p>
          <w:p w:rsidR="004C7DCF" w:rsidRPr="00A03014" w:rsidRDefault="004C7D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ер-педагог</w:t>
            </w:r>
          </w:p>
        </w:tc>
      </w:tr>
      <w:tr w:rsidR="00A7027E" w:rsidTr="00806806">
        <w:trPr>
          <w:trHeight w:val="440"/>
          <w:jc w:val="center"/>
        </w:trPr>
        <w:tc>
          <w:tcPr>
            <w:tcW w:w="968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A7027E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7027E" w:rsidRDefault="00A030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3014">
              <w:rPr>
                <w:rFonts w:ascii="Times New Roman" w:eastAsia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4062" w:type="dxa"/>
          </w:tcPr>
          <w:p w:rsidR="00A7027E" w:rsidRDefault="004C7DCF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. Рефлексія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4C7D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4C7D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DCF" w:rsidRDefault="004C7D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.В.,</w:t>
            </w:r>
          </w:p>
          <w:p w:rsidR="00A7027E" w:rsidRPr="004C7DCF" w:rsidRDefault="004C7D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ер-педагог</w:t>
            </w:r>
          </w:p>
        </w:tc>
      </w:tr>
      <w:tr w:rsidR="00A7027E" w:rsidTr="00806806">
        <w:trPr>
          <w:trHeight w:val="440"/>
          <w:jc w:val="center"/>
        </w:trPr>
        <w:tc>
          <w:tcPr>
            <w:tcW w:w="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027E" w:rsidRDefault="00A702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4C7DCF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4C7D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4C7D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27E" w:rsidRDefault="00A702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27E" w:rsidRDefault="004C7DCF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A59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лія КАНДУ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1" w:name="_GoBack"/>
      <w:bookmarkEnd w:id="1"/>
    </w:p>
    <w:sectPr w:rsidR="00A7027E" w:rsidSect="00806806">
      <w:pgSz w:w="11909" w:h="16834"/>
      <w:pgMar w:top="720" w:right="720" w:bottom="284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7E"/>
    <w:rsid w:val="000A59AD"/>
    <w:rsid w:val="00291A37"/>
    <w:rsid w:val="004C7DCF"/>
    <w:rsid w:val="0055581C"/>
    <w:rsid w:val="00806806"/>
    <w:rsid w:val="00862886"/>
    <w:rsid w:val="00A03014"/>
    <w:rsid w:val="00A7027E"/>
    <w:rsid w:val="00CE302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320A"/>
  <w15:docId w15:val="{B8AA1EA7-BDBE-4068-840B-963C3DB7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1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Шрифт абзацу за промовчанням1"/>
    <w:rsid w:val="00A0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yBI9NmMHYLpXWHKrqBi5zvYKIw==">CgMxLjAyCWguM3dod21sNDgAciExanZJc1hwTXdXVXZqOXUtOGtob096ZXBmSHN2WHRhV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F99811-04AF-4623-8BC8-92723935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10</cp:revision>
  <dcterms:created xsi:type="dcterms:W3CDTF">2023-12-06T14:48:00Z</dcterms:created>
  <dcterms:modified xsi:type="dcterms:W3CDTF">2025-04-30T14:05:00Z</dcterms:modified>
</cp:coreProperties>
</file>